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5361C4B8"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475BCF">
        <w:rPr>
          <w:rFonts w:ascii="HG丸ｺﾞｼｯｸM-PRO" w:eastAsia="HG丸ｺﾞｼｯｸM-PRO" w:hAnsi="HG丸ｺﾞｼｯｸM-PRO" w:hint="eastAsia"/>
          <w:color w:val="000000" w:themeColor="text1"/>
          <w:sz w:val="24"/>
          <w:szCs w:val="24"/>
        </w:rPr>
        <w:t>吉沢</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988"/>
        <w:gridCol w:w="430"/>
        <w:gridCol w:w="704"/>
        <w:gridCol w:w="137"/>
        <w:gridCol w:w="192"/>
        <w:gridCol w:w="101"/>
        <w:gridCol w:w="530"/>
        <w:gridCol w:w="258"/>
        <w:gridCol w:w="333"/>
        <w:gridCol w:w="13"/>
        <w:gridCol w:w="442"/>
        <w:gridCol w:w="8"/>
        <w:gridCol w:w="542"/>
        <w:gridCol w:w="122"/>
        <w:gridCol w:w="116"/>
        <w:gridCol w:w="718"/>
        <w:gridCol w:w="70"/>
        <w:gridCol w:w="108"/>
        <w:gridCol w:w="214"/>
        <w:gridCol w:w="434"/>
        <w:gridCol w:w="33"/>
        <w:gridCol w:w="457"/>
        <w:gridCol w:w="138"/>
        <w:gridCol w:w="193"/>
        <w:gridCol w:w="173"/>
        <w:gridCol w:w="393"/>
        <w:gridCol w:w="222"/>
        <w:gridCol w:w="675"/>
        <w:gridCol w:w="113"/>
        <w:gridCol w:w="789"/>
      </w:tblGrid>
      <w:tr w:rsidR="00475BCF" w:rsidRPr="003534CD" w14:paraId="29D302F0" w14:textId="77777777" w:rsidTr="00475BCF">
        <w:trPr>
          <w:gridBefore w:val="2"/>
          <w:wBefore w:w="1555" w:type="dxa"/>
          <w:trHeight w:val="454"/>
        </w:trPr>
        <w:tc>
          <w:tcPr>
            <w:tcW w:w="1134" w:type="dxa"/>
            <w:gridSpan w:val="2"/>
            <w:tcBorders>
              <w:top w:val="single" w:sz="4" w:space="0" w:color="auto"/>
              <w:left w:val="single" w:sz="4" w:space="0" w:color="auto"/>
              <w:bottom w:val="single" w:sz="18" w:space="0" w:color="auto"/>
              <w:right w:val="dotted" w:sz="4" w:space="0" w:color="auto"/>
            </w:tcBorders>
            <w:shd w:val="clear" w:color="auto" w:fill="D9D9D9" w:themeFill="background1" w:themeFillShade="D9"/>
            <w:vAlign w:val="center"/>
          </w:tcPr>
          <w:p w14:paraId="334B17B0" w14:textId="57D4429B" w:rsidR="00475BCF" w:rsidRPr="003534CD" w:rsidRDefault="00475BCF" w:rsidP="00C32E4E">
            <w:pPr>
              <w:rPr>
                <w:rFonts w:ascii="HG丸ｺﾞｼｯｸM-PRO" w:eastAsia="HG丸ｺﾞｼｯｸM-PRO" w:hAnsi="HG丸ｺﾞｼｯｸM-PRO" w:hint="eastAsia"/>
                <w:color w:val="000000" w:themeColor="text1"/>
                <w:sz w:val="20"/>
                <w:szCs w:val="20"/>
              </w:rPr>
            </w:pPr>
            <w:r>
              <w:rPr>
                <w:rFonts w:ascii="HG丸ｺﾞｼｯｸM-PRO" w:eastAsia="HG丸ｺﾞｼｯｸM-PRO" w:hAnsi="HG丸ｺﾞｼｯｸM-PRO" w:hint="eastAsia"/>
                <w:color w:val="000000" w:themeColor="text1"/>
                <w:sz w:val="20"/>
                <w:szCs w:val="20"/>
              </w:rPr>
              <w:t>団体区分</w:t>
            </w:r>
          </w:p>
        </w:tc>
        <w:tc>
          <w:tcPr>
            <w:tcW w:w="2556" w:type="dxa"/>
            <w:gridSpan w:val="10"/>
            <w:tcBorders>
              <w:top w:val="single" w:sz="4" w:space="0" w:color="auto"/>
              <w:left w:val="dotted" w:sz="4" w:space="0" w:color="auto"/>
              <w:bottom w:val="single" w:sz="18" w:space="0" w:color="auto"/>
            </w:tcBorders>
            <w:vAlign w:val="center"/>
          </w:tcPr>
          <w:p w14:paraId="5CDB99BD" w14:textId="3D287B07" w:rsidR="00475BCF" w:rsidRPr="003534CD" w:rsidRDefault="00475BCF" w:rsidP="00475BCF">
            <w:pPr>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地区内　・　地区外　</w:t>
            </w:r>
          </w:p>
        </w:tc>
        <w:tc>
          <w:tcPr>
            <w:tcW w:w="1134" w:type="dxa"/>
            <w:gridSpan w:val="5"/>
            <w:tcBorders>
              <w:top w:val="single" w:sz="4" w:space="0" w:color="000000"/>
              <w:bottom w:val="single" w:sz="18" w:space="0" w:color="auto"/>
              <w:right w:val="dashSmallGap" w:sz="4" w:space="0" w:color="000000"/>
            </w:tcBorders>
            <w:shd w:val="clear" w:color="auto" w:fill="D9D9D9" w:themeFill="background1" w:themeFillShade="D9"/>
            <w:vAlign w:val="center"/>
          </w:tcPr>
          <w:p w14:paraId="6FA5DFBA" w14:textId="77777777" w:rsidR="00475BCF" w:rsidRPr="003534CD" w:rsidRDefault="00475BCF"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1138" w:type="dxa"/>
            <w:gridSpan w:val="4"/>
            <w:tcBorders>
              <w:top w:val="single" w:sz="4" w:space="0" w:color="000000"/>
              <w:left w:val="dashSmallGap" w:sz="4" w:space="0" w:color="000000"/>
              <w:bottom w:val="single" w:sz="18" w:space="0" w:color="auto"/>
              <w:right w:val="single" w:sz="4" w:space="0" w:color="000000"/>
            </w:tcBorders>
            <w:vAlign w:val="center"/>
          </w:tcPr>
          <w:p w14:paraId="4984E206" w14:textId="77777777" w:rsidR="00475BCF" w:rsidRPr="003534CD" w:rsidRDefault="00475BCF"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475BCF" w:rsidRPr="003534CD" w:rsidRDefault="00475BCF"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475BCF" w:rsidRPr="003534CD" w:rsidRDefault="00475BCF"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475BCF" w:rsidRPr="003534CD" w:rsidRDefault="00475BCF"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5"/>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10"/>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gridSpan w:val="2"/>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8"/>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gridSpan w:val="2"/>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8"/>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gridSpan w:val="2"/>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8"/>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gridSpan w:val="2"/>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8"/>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gridSpan w:val="2"/>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4"/>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4"/>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gridSpan w:val="2"/>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4"/>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4"/>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4"/>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gridSpan w:val="2"/>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5"/>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9"/>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7"/>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gridSpan w:val="2"/>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8"/>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gridSpan w:val="2"/>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3"/>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1"/>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4"/>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gridSpan w:val="2"/>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8"/>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gridSpan w:val="2"/>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3"/>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9"/>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4"/>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gridSpan w:val="2"/>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3"/>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10"/>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gridSpan w:val="2"/>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8"/>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6"/>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9"/>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gridSpan w:val="2"/>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8"/>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30"/>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30"/>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30"/>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5BCF"/>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4F9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DE7F60"/>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5</Words>
  <Characters>128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